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DEA" w:rsidRDefault="00001DEA" w:rsidP="002C3208">
      <w:pPr>
        <w:shd w:val="clear" w:color="auto" w:fill="FFFFFF"/>
        <w:spacing w:after="225" w:line="450" w:lineRule="atLeast"/>
        <w:outlineLvl w:val="1"/>
        <w:rPr>
          <w:rFonts w:ascii="Times New Roman" w:eastAsia="Times New Roman" w:hAnsi="Times New Roman" w:cs="Times New Roman"/>
          <w:b/>
        </w:rPr>
      </w:pPr>
      <w:r w:rsidRPr="00001DEA"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1720</wp:posOffset>
            </wp:positionH>
            <wp:positionV relativeFrom="paragraph">
              <wp:posOffset>-577970</wp:posOffset>
            </wp:positionV>
            <wp:extent cx="7097479" cy="1604513"/>
            <wp:effectExtent l="19050" t="0" r="8171" b="0"/>
            <wp:wrapNone/>
            <wp:docPr id="3" name="Picture 2" descr="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479" cy="1604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1DEA" w:rsidRDefault="00001DEA" w:rsidP="002C3208">
      <w:pPr>
        <w:shd w:val="clear" w:color="auto" w:fill="FFFFFF"/>
        <w:spacing w:after="225" w:line="450" w:lineRule="atLeast"/>
        <w:outlineLvl w:val="1"/>
        <w:rPr>
          <w:rFonts w:ascii="Times New Roman" w:eastAsia="Times New Roman" w:hAnsi="Times New Roman" w:cs="Times New Roman"/>
          <w:b/>
        </w:rPr>
      </w:pPr>
    </w:p>
    <w:p w:rsidR="00001DEA" w:rsidRPr="00001DEA" w:rsidRDefault="00001DEA" w:rsidP="002C3208">
      <w:pPr>
        <w:shd w:val="clear" w:color="auto" w:fill="FFFFFF"/>
        <w:spacing w:after="225" w:line="450" w:lineRule="atLeast"/>
        <w:outlineLvl w:val="1"/>
        <w:rPr>
          <w:rFonts w:ascii="Times New Roman" w:eastAsia="Times New Roman" w:hAnsi="Times New Roman" w:cs="Times New Roman"/>
          <w:b/>
          <w:sz w:val="4"/>
        </w:rPr>
      </w:pPr>
    </w:p>
    <w:p w:rsidR="000A1C56" w:rsidRDefault="00B4046C" w:rsidP="000A1C56">
      <w:pPr>
        <w:rPr>
          <w:rFonts w:eastAsia="Times New Roman" w:cs="Times New Roman"/>
          <w:b/>
          <w:sz w:val="32"/>
        </w:rPr>
      </w:pPr>
      <w:r w:rsidRPr="00B4046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147.75pt;margin-top:25pt;width:214.75pt;height:183.85pt;z-index:251662336">
            <v:imagedata r:id="rId9" o:title="vertical-logo-monochromatic"/>
          </v:shape>
        </w:pict>
      </w:r>
    </w:p>
    <w:p w:rsidR="000A1C56" w:rsidRDefault="000A1C56" w:rsidP="000A1C5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0A1C56" w:rsidRDefault="000A1C56" w:rsidP="000A1C5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0A1C56" w:rsidRDefault="00B4046C">
      <w:pPr>
        <w:rPr>
          <w:rFonts w:eastAsia="Times New Roman" w:cs="Times New Roman"/>
          <w:sz w:val="24"/>
          <w:szCs w:val="24"/>
        </w:rPr>
      </w:pPr>
      <w:r w:rsidRPr="00B4046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8" type="#_x0000_t136" style="position:absolute;margin-left:245.8pt;margin-top:187.65pt;width:48.4pt;height:50.9pt;z-index:251666432" fillcolor="black [3213]" stroked="f">
            <v:shadow color="#868686"/>
            <v:textpath style="font-family:&quot;Arial Black&quot;;v-text-kern:t" trim="t" fitpath="t" string="+"/>
          </v:shape>
        </w:pict>
      </w:r>
      <w:r w:rsidRPr="00B4046C">
        <w:rPr>
          <w:noProof/>
        </w:rPr>
        <w:pict>
          <v:shape id="_x0000_s1047" type="#_x0000_t75" style="position:absolute;margin-left:71.95pt;margin-top:284.25pt;width:402.25pt;height:203.6pt;z-index:251664384">
            <v:imagedata r:id="rId10" o:title="Kubernetes_Logo"/>
          </v:shape>
        </w:pict>
      </w:r>
      <w:r w:rsidR="000A1C56">
        <w:rPr>
          <w:rFonts w:eastAsia="Times New Roman" w:cs="Times New Roman"/>
          <w:sz w:val="24"/>
          <w:szCs w:val="24"/>
        </w:rPr>
        <w:br w:type="page"/>
      </w:r>
    </w:p>
    <w:p w:rsidR="000A1C56" w:rsidRDefault="00B4046C" w:rsidP="000A1C56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lastRenderedPageBreak/>
        <w:pict>
          <v:shape id="_x0000_s1049" type="#_x0000_t136" style="position:absolute;margin-left:201pt;margin-top:-9.35pt;width:225pt;height:50.9pt;z-index:251667456" fillcolor="black [3213]" stroked="f">
            <v:shadow color="#868686"/>
            <v:textpath style="font-family:&quot;Arial Black&quot;;v-text-kern:t" trim="t" fitpath="t" string="Docker"/>
          </v:shape>
        </w:pict>
      </w:r>
      <w:r w:rsidRPr="00B4046C">
        <w:rPr>
          <w:noProof/>
        </w:rPr>
        <w:pict>
          <v:shape id="_x0000_s1051" type="#_x0000_t75" style="position:absolute;margin-left:66.9pt;margin-top:-22.05pt;width:98.85pt;height:84.6pt;z-index:251669504">
            <v:imagedata r:id="rId9" o:title="vertical-logo-monochromatic"/>
          </v:shape>
        </w:pict>
      </w:r>
    </w:p>
    <w:p w:rsidR="000A1C56" w:rsidRDefault="000A1C56" w:rsidP="000A1C5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0A1C56" w:rsidRDefault="000A1C56" w:rsidP="000A1C5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802ED7" w:rsidRDefault="00802ED7" w:rsidP="000A1C5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802ED7" w:rsidRDefault="00802ED7" w:rsidP="000A1C5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0A1C56" w:rsidRDefault="000A1C56" w:rsidP="000A1C5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0A1C56" w:rsidRDefault="000A1C56" w:rsidP="000A1C56">
      <w:pPr>
        <w:spacing w:after="0" w:line="240" w:lineRule="auto"/>
        <w:rPr>
          <w:rFonts w:eastAsia="Times New Roman" w:cs="Times New Roman"/>
          <w:sz w:val="24"/>
          <w:szCs w:val="24"/>
        </w:rPr>
        <w:sectPr w:rsidR="000A1C56" w:rsidSect="000A1C5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720" w:bottom="1440" w:left="720" w:header="720" w:footer="44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0A1C56" w:rsidRPr="000A1C56" w:rsidRDefault="000A1C56" w:rsidP="000A1C5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0A1C56">
        <w:rPr>
          <w:rFonts w:eastAsia="Times New Roman" w:cs="Times New Roman"/>
          <w:b/>
          <w:sz w:val="24"/>
          <w:szCs w:val="24"/>
        </w:rPr>
        <w:lastRenderedPageBreak/>
        <w:t>Introduction to Docker</w:t>
      </w:r>
    </w:p>
    <w:p w:rsidR="000A1C56" w:rsidRPr="000A1C56" w:rsidRDefault="000A1C56" w:rsidP="000A1C5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0A1C56">
        <w:rPr>
          <w:rFonts w:eastAsia="Times New Roman" w:cs="Times New Roman"/>
          <w:b/>
          <w:sz w:val="24"/>
          <w:szCs w:val="24"/>
        </w:rPr>
        <w:t>Installation and Configuration</w:t>
      </w:r>
    </w:p>
    <w:p w:rsidR="000A1C56" w:rsidRPr="000A1C56" w:rsidRDefault="000A1C56" w:rsidP="00B36FE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>CE &amp; EE</w:t>
      </w:r>
    </w:p>
    <w:p w:rsidR="000A1C56" w:rsidRPr="000A1C56" w:rsidRDefault="000A1C56" w:rsidP="00B36FE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>Installing Docker on CentOS</w:t>
      </w:r>
    </w:p>
    <w:p w:rsidR="000A1C56" w:rsidRPr="000A1C56" w:rsidRDefault="000A1C56" w:rsidP="00B36FE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>Installing Docker on Ubuntu</w:t>
      </w:r>
    </w:p>
    <w:p w:rsidR="000A1C56" w:rsidRPr="000A1C56" w:rsidRDefault="000A1C56" w:rsidP="00B36FE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>Storage Driver</w:t>
      </w:r>
    </w:p>
    <w:p w:rsidR="000A1C56" w:rsidRPr="000A1C56" w:rsidRDefault="000A1C56" w:rsidP="00B36FE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>Running a Container</w:t>
      </w:r>
    </w:p>
    <w:p w:rsidR="000A1C56" w:rsidRPr="000A1C56" w:rsidRDefault="000A1C56" w:rsidP="00B36FE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>Upgrade the Docker Engine</w:t>
      </w:r>
    </w:p>
    <w:p w:rsidR="000A1C56" w:rsidRPr="000A1C56" w:rsidRDefault="000A1C56" w:rsidP="00B36FE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 xml:space="preserve">Configuring Logging Drivers </w:t>
      </w:r>
    </w:p>
    <w:p w:rsidR="00802ED7" w:rsidRDefault="00802ED7" w:rsidP="000A1C5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0A1C56" w:rsidRPr="000A1C56" w:rsidRDefault="000A1C56" w:rsidP="000A1C5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0A1C56">
        <w:rPr>
          <w:rFonts w:eastAsia="Times New Roman" w:cs="Times New Roman"/>
          <w:b/>
          <w:sz w:val="24"/>
          <w:szCs w:val="24"/>
        </w:rPr>
        <w:t>Introduction to Docker Swarm</w:t>
      </w:r>
    </w:p>
    <w:p w:rsidR="000A1C56" w:rsidRPr="000A1C56" w:rsidRDefault="000A1C56" w:rsidP="00B36FE2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>Swarm Working Model</w:t>
      </w:r>
    </w:p>
    <w:p w:rsidR="000A1C56" w:rsidRPr="000A1C56" w:rsidRDefault="000A1C56" w:rsidP="00B36FE2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>Configuring a Swarm Manager</w:t>
      </w:r>
    </w:p>
    <w:p w:rsidR="000A1C56" w:rsidRPr="000A1C56" w:rsidRDefault="000A1C56" w:rsidP="00B36FE2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>Configuring Swarm Nodes</w:t>
      </w:r>
    </w:p>
    <w:p w:rsidR="000A1C56" w:rsidRPr="000A1C56" w:rsidRDefault="000A1C56" w:rsidP="00B36FE2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>Backup and Restore</w:t>
      </w:r>
    </w:p>
    <w:p w:rsidR="000A1C56" w:rsidRPr="000A1C56" w:rsidRDefault="000A1C56" w:rsidP="000A1C56">
      <w:pPr>
        <w:spacing w:after="0" w:line="240" w:lineRule="auto"/>
        <w:rPr>
          <w:rFonts w:eastAsia="Times New Roman" w:cs="Times New Roman"/>
          <w:sz w:val="10"/>
          <w:szCs w:val="24"/>
        </w:rPr>
      </w:pPr>
    </w:p>
    <w:p w:rsidR="000A1C56" w:rsidRPr="000A1C56" w:rsidRDefault="000A1C56" w:rsidP="000A1C5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0A1C56">
        <w:rPr>
          <w:rFonts w:eastAsia="Times New Roman" w:cs="Times New Roman"/>
          <w:b/>
          <w:sz w:val="24"/>
          <w:szCs w:val="24"/>
        </w:rPr>
        <w:t>Namespaces and cgroups</w:t>
      </w:r>
    </w:p>
    <w:p w:rsidR="000A1C56" w:rsidRPr="000A1C56" w:rsidRDefault="000A1C56" w:rsidP="000A1C56">
      <w:pPr>
        <w:spacing w:after="0" w:line="240" w:lineRule="auto"/>
        <w:rPr>
          <w:rFonts w:eastAsia="Times New Roman" w:cs="Times New Roman"/>
          <w:sz w:val="6"/>
          <w:szCs w:val="24"/>
        </w:rPr>
      </w:pPr>
    </w:p>
    <w:p w:rsidR="000A1C56" w:rsidRPr="000A1C56" w:rsidRDefault="000A1C56" w:rsidP="000A1C5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0A1C56">
        <w:rPr>
          <w:rFonts w:eastAsia="Times New Roman" w:cs="Times New Roman"/>
          <w:b/>
          <w:sz w:val="24"/>
          <w:szCs w:val="24"/>
        </w:rPr>
        <w:t>Container Management</w:t>
      </w:r>
    </w:p>
    <w:p w:rsidR="000A1C56" w:rsidRPr="000A1C56" w:rsidRDefault="000A1C56" w:rsidP="00B36FE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>Launching Containers</w:t>
      </w:r>
    </w:p>
    <w:p w:rsidR="000A1C56" w:rsidRPr="000A1C56" w:rsidRDefault="000A1C56" w:rsidP="00B36FE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>Container Commands</w:t>
      </w:r>
    </w:p>
    <w:p w:rsidR="000A1C56" w:rsidRPr="000A1C56" w:rsidRDefault="000A1C56" w:rsidP="000A1C56">
      <w:pPr>
        <w:spacing w:after="0" w:line="240" w:lineRule="auto"/>
        <w:rPr>
          <w:rFonts w:eastAsia="Times New Roman" w:cs="Times New Roman"/>
          <w:sz w:val="6"/>
          <w:szCs w:val="24"/>
        </w:rPr>
      </w:pPr>
    </w:p>
    <w:p w:rsidR="000A1C56" w:rsidRPr="000A1C56" w:rsidRDefault="000A1C56" w:rsidP="000A1C5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>I</w:t>
      </w:r>
      <w:r w:rsidRPr="000A1C56">
        <w:rPr>
          <w:rFonts w:eastAsia="Times New Roman" w:cs="Times New Roman"/>
          <w:b/>
          <w:sz w:val="24"/>
          <w:szCs w:val="24"/>
        </w:rPr>
        <w:t>mage Creation, Management, and Registry</w:t>
      </w:r>
    </w:p>
    <w:p w:rsidR="000A1C56" w:rsidRPr="000A1C56" w:rsidRDefault="000A1C56" w:rsidP="00B36FE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>Introduction to Docker Images</w:t>
      </w:r>
    </w:p>
    <w:p w:rsidR="000A1C56" w:rsidRPr="000A1C56" w:rsidRDefault="000A1C56" w:rsidP="00B36FE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>Dockerfile</w:t>
      </w:r>
    </w:p>
    <w:p w:rsidR="000A1C56" w:rsidRPr="000A1C56" w:rsidRDefault="000A1C56" w:rsidP="00B36FE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>Dockerfile Directives</w:t>
      </w:r>
    </w:p>
    <w:p w:rsidR="000A1C56" w:rsidRPr="000A1C56" w:rsidRDefault="000A1C56" w:rsidP="00B36FE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>Building Efficient Images</w:t>
      </w:r>
    </w:p>
    <w:p w:rsidR="000A1C56" w:rsidRPr="000A1C56" w:rsidRDefault="000A1C56" w:rsidP="00B36FE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>Image history</w:t>
      </w:r>
    </w:p>
    <w:p w:rsidR="000A1C56" w:rsidRPr="000A1C56" w:rsidRDefault="000A1C56" w:rsidP="00B36FE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 xml:space="preserve">Flattening a Docker Image </w:t>
      </w:r>
    </w:p>
    <w:p w:rsidR="000A1C56" w:rsidRPr="000A1C56" w:rsidRDefault="000A1C56" w:rsidP="00B36FE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>Docker Registries</w:t>
      </w:r>
    </w:p>
    <w:p w:rsidR="000A1C56" w:rsidRPr="000A1C56" w:rsidRDefault="000A1C56" w:rsidP="00B36FE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>Using Docker Registries</w:t>
      </w:r>
    </w:p>
    <w:p w:rsidR="000A1C56" w:rsidRPr="000A1C56" w:rsidRDefault="000A1C56" w:rsidP="00B36FE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>Using docker inspect</w:t>
      </w:r>
    </w:p>
    <w:p w:rsidR="000A1C56" w:rsidRPr="000A1C56" w:rsidRDefault="000A1C56" w:rsidP="000A1C56">
      <w:pPr>
        <w:spacing w:after="0" w:line="240" w:lineRule="auto"/>
        <w:rPr>
          <w:rFonts w:eastAsia="Times New Roman" w:cs="Times New Roman"/>
          <w:sz w:val="10"/>
          <w:szCs w:val="24"/>
        </w:rPr>
      </w:pPr>
    </w:p>
    <w:p w:rsidR="000A1C56" w:rsidRPr="000A1C56" w:rsidRDefault="000A1C56" w:rsidP="000A1C5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0A1C56">
        <w:rPr>
          <w:rFonts w:eastAsia="Times New Roman" w:cs="Times New Roman"/>
          <w:b/>
          <w:sz w:val="24"/>
          <w:szCs w:val="24"/>
        </w:rPr>
        <w:t>Orchestration</w:t>
      </w:r>
    </w:p>
    <w:p w:rsidR="000A1C56" w:rsidRPr="000A1C56" w:rsidRDefault="000A1C56" w:rsidP="00B36FE2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 xml:space="preserve">Locking &amp;Unlocking a Swarm </w:t>
      </w:r>
    </w:p>
    <w:p w:rsidR="000A1C56" w:rsidRPr="000A1C56" w:rsidRDefault="000A1C56" w:rsidP="00B36FE2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 xml:space="preserve">High Availability in a Swarm </w:t>
      </w:r>
    </w:p>
    <w:p w:rsidR="000A1C56" w:rsidRPr="000A1C56" w:rsidRDefault="000A1C56" w:rsidP="00B36FE2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lastRenderedPageBreak/>
        <w:t>Introduction to Docker Services</w:t>
      </w:r>
    </w:p>
    <w:p w:rsidR="000A1C56" w:rsidRPr="000A1C56" w:rsidRDefault="000A1C56" w:rsidP="00B36FE2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>Docker Compose</w:t>
      </w:r>
    </w:p>
    <w:p w:rsidR="000A1C56" w:rsidRPr="000A1C56" w:rsidRDefault="000A1C56" w:rsidP="00B36FE2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>Introduction to Docker Stacks</w:t>
      </w:r>
    </w:p>
    <w:p w:rsidR="000A1C56" w:rsidRPr="000A1C56" w:rsidRDefault="000A1C56" w:rsidP="00B36FE2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>Labels and Constraints</w:t>
      </w:r>
    </w:p>
    <w:p w:rsidR="000A1C56" w:rsidRPr="000A1C56" w:rsidRDefault="000A1C56" w:rsidP="000A1C56">
      <w:pPr>
        <w:spacing w:after="0" w:line="240" w:lineRule="auto"/>
        <w:rPr>
          <w:rFonts w:eastAsia="Times New Roman" w:cs="Times New Roman"/>
          <w:sz w:val="10"/>
          <w:szCs w:val="24"/>
        </w:rPr>
      </w:pPr>
    </w:p>
    <w:p w:rsidR="000A1C56" w:rsidRPr="000A1C56" w:rsidRDefault="000A1C56" w:rsidP="000A1C5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0A1C56">
        <w:rPr>
          <w:rFonts w:eastAsia="Times New Roman" w:cs="Times New Roman"/>
          <w:b/>
          <w:sz w:val="24"/>
          <w:szCs w:val="24"/>
        </w:rPr>
        <w:t>Storage and Volumes</w:t>
      </w:r>
    </w:p>
    <w:p w:rsidR="000A1C56" w:rsidRPr="000A1C56" w:rsidRDefault="000A1C56" w:rsidP="00B36FE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 xml:space="preserve">Docker Storage </w:t>
      </w:r>
    </w:p>
    <w:p w:rsidR="000A1C56" w:rsidRPr="000A1C56" w:rsidRDefault="000A1C56" w:rsidP="00B36FE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>Configuring DeviceMapper</w:t>
      </w:r>
    </w:p>
    <w:p w:rsidR="000A1C56" w:rsidRPr="000A1C56" w:rsidRDefault="000A1C56" w:rsidP="00B36FE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>Docker Volumes</w:t>
      </w:r>
    </w:p>
    <w:p w:rsidR="000A1C56" w:rsidRPr="000A1C56" w:rsidRDefault="000A1C56" w:rsidP="00B36FE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>Bind Mounts</w:t>
      </w:r>
    </w:p>
    <w:p w:rsidR="000A1C56" w:rsidRPr="000A1C56" w:rsidRDefault="000A1C56" w:rsidP="00B36FE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>Image Cleanup</w:t>
      </w:r>
    </w:p>
    <w:p w:rsidR="000A1C56" w:rsidRPr="000A1C56" w:rsidRDefault="000A1C56" w:rsidP="00B36FE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>Storage in a Cluster</w:t>
      </w:r>
    </w:p>
    <w:p w:rsidR="000A1C56" w:rsidRPr="000A1C56" w:rsidRDefault="000A1C56" w:rsidP="000A1C56">
      <w:pPr>
        <w:spacing w:after="0" w:line="240" w:lineRule="auto"/>
        <w:rPr>
          <w:rFonts w:eastAsia="Times New Roman" w:cs="Times New Roman"/>
          <w:sz w:val="10"/>
          <w:szCs w:val="24"/>
        </w:rPr>
      </w:pPr>
    </w:p>
    <w:p w:rsidR="000A1C56" w:rsidRPr="000A1C56" w:rsidRDefault="000A1C56" w:rsidP="000A1C5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0A1C56">
        <w:rPr>
          <w:rFonts w:eastAsia="Times New Roman" w:cs="Times New Roman"/>
          <w:b/>
          <w:sz w:val="24"/>
          <w:szCs w:val="24"/>
        </w:rPr>
        <w:t>Networking</w:t>
      </w:r>
    </w:p>
    <w:p w:rsidR="000A1C56" w:rsidRPr="000A1C56" w:rsidRDefault="000A1C56" w:rsidP="00B36FE2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>Docker Networking</w:t>
      </w:r>
    </w:p>
    <w:p w:rsidR="000A1C56" w:rsidRPr="000A1C56" w:rsidRDefault="000A1C56" w:rsidP="00B36FE2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>Built-In Network Drivers</w:t>
      </w:r>
    </w:p>
    <w:p w:rsidR="000A1C56" w:rsidRPr="000A1C56" w:rsidRDefault="000A1C56" w:rsidP="00B36FE2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>Creating a Docker Bridge Network</w:t>
      </w:r>
    </w:p>
    <w:p w:rsidR="000A1C56" w:rsidRPr="000A1C56" w:rsidRDefault="000A1C56" w:rsidP="00B36FE2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>Deploying a Service on a Docker Overlay Network</w:t>
      </w:r>
    </w:p>
    <w:p w:rsidR="000A1C56" w:rsidRPr="000A1C56" w:rsidRDefault="000A1C56" w:rsidP="000A1C56">
      <w:pPr>
        <w:spacing w:after="0" w:line="240" w:lineRule="auto"/>
        <w:rPr>
          <w:rFonts w:eastAsia="Times New Roman" w:cs="Times New Roman"/>
          <w:sz w:val="12"/>
          <w:szCs w:val="24"/>
        </w:rPr>
      </w:pPr>
    </w:p>
    <w:p w:rsidR="000A1C56" w:rsidRPr="000A1C56" w:rsidRDefault="000A1C56" w:rsidP="000A1C5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0A1C56">
        <w:rPr>
          <w:rFonts w:eastAsia="Times New Roman" w:cs="Times New Roman"/>
          <w:b/>
          <w:sz w:val="24"/>
          <w:szCs w:val="24"/>
        </w:rPr>
        <w:t>Security</w:t>
      </w:r>
    </w:p>
    <w:p w:rsidR="000A1C56" w:rsidRPr="000A1C56" w:rsidRDefault="000A1C56" w:rsidP="00B36FE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>Signing Images and Docker Content Trust</w:t>
      </w:r>
    </w:p>
    <w:p w:rsidR="000A1C56" w:rsidRPr="000A1C56" w:rsidRDefault="000A1C56" w:rsidP="00B36FE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>Default Docker Engine Security</w:t>
      </w:r>
    </w:p>
    <w:p w:rsidR="000A1C56" w:rsidRPr="000A1C56" w:rsidRDefault="000A1C56" w:rsidP="00B36FE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 xml:space="preserve">Securing the Docker Daemon </w:t>
      </w:r>
    </w:p>
    <w:p w:rsidR="000A1C56" w:rsidRPr="000A1C56" w:rsidRDefault="000A1C56" w:rsidP="000A1C5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0A1C56" w:rsidRPr="000A1C56" w:rsidRDefault="000A1C56" w:rsidP="000A1C5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0A1C56">
        <w:rPr>
          <w:rFonts w:eastAsia="Times New Roman" w:cs="Times New Roman"/>
          <w:b/>
          <w:sz w:val="24"/>
          <w:szCs w:val="24"/>
        </w:rPr>
        <w:t>Docker EE</w:t>
      </w:r>
    </w:p>
    <w:p w:rsidR="000A1C56" w:rsidRPr="000A1C56" w:rsidRDefault="000A1C56" w:rsidP="00B36FE2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>Installing Docker EE</w:t>
      </w:r>
    </w:p>
    <w:p w:rsidR="000A1C56" w:rsidRPr="000A1C56" w:rsidRDefault="000A1C56" w:rsidP="00B36FE2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>Universal Control Plane (UCP)</w:t>
      </w:r>
    </w:p>
    <w:p w:rsidR="000A1C56" w:rsidRPr="000A1C56" w:rsidRDefault="000A1C56" w:rsidP="00B36FE2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>Security in UCP</w:t>
      </w:r>
    </w:p>
    <w:p w:rsidR="000A1C56" w:rsidRPr="000A1C56" w:rsidRDefault="000A1C56" w:rsidP="00B36FE2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>Docker Trusted Registry (DTR)</w:t>
      </w:r>
    </w:p>
    <w:p w:rsidR="000A1C56" w:rsidRPr="000A1C56" w:rsidRDefault="000A1C56" w:rsidP="00B36FE2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>Configuring Backups for UCP and DTR</w:t>
      </w:r>
    </w:p>
    <w:p w:rsidR="000A1C56" w:rsidRPr="000A1C56" w:rsidRDefault="000A1C56" w:rsidP="00B36FE2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 xml:space="preserve">DTR Security </w:t>
      </w:r>
    </w:p>
    <w:p w:rsidR="000A1C56" w:rsidRPr="000A1C56" w:rsidRDefault="000A1C56" w:rsidP="00B36FE2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t>Managing Certificates with UCP and DTR</w:t>
      </w:r>
    </w:p>
    <w:p w:rsidR="000A1C56" w:rsidRDefault="000A1C56" w:rsidP="000A1C5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0A1C56" w:rsidRDefault="000A1C56" w:rsidP="000A1C5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0A1C56" w:rsidRDefault="000A1C56" w:rsidP="000A1C56">
      <w:pPr>
        <w:spacing w:after="0" w:line="240" w:lineRule="auto"/>
        <w:rPr>
          <w:rFonts w:eastAsia="Times New Roman" w:cs="Times New Roman"/>
          <w:sz w:val="24"/>
          <w:szCs w:val="24"/>
        </w:rPr>
        <w:sectPr w:rsidR="000A1C56" w:rsidSect="000A1C56">
          <w:type w:val="continuous"/>
          <w:pgSz w:w="12240" w:h="15840"/>
          <w:pgMar w:top="1440" w:right="720" w:bottom="720" w:left="720" w:header="720" w:footer="44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:rsidR="000A1C56" w:rsidRPr="000A1C56" w:rsidRDefault="000A1C56" w:rsidP="000A1C5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A1C56">
        <w:rPr>
          <w:rFonts w:eastAsia="Times New Roman" w:cs="Times New Roman"/>
          <w:sz w:val="24"/>
          <w:szCs w:val="24"/>
        </w:rPr>
        <w:lastRenderedPageBreak/>
        <w:t xml:space="preserve"> </w:t>
      </w:r>
    </w:p>
    <w:p w:rsidR="000A1C56" w:rsidRDefault="000A1C56" w:rsidP="000A1C5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0A1C56" w:rsidRDefault="000A1C56" w:rsidP="000A1C5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0A1C56" w:rsidRDefault="00B4046C" w:rsidP="000A1C5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B4046C">
        <w:rPr>
          <w:rFonts w:eastAsia="Times New Roman" w:cs="Times New Roman"/>
          <w:noProof/>
          <w:color w:val="FF0000"/>
          <w:sz w:val="24"/>
          <w:szCs w:val="24"/>
        </w:rPr>
        <w:lastRenderedPageBreak/>
        <w:pict>
          <v:shape id="_x0000_s1050" type="#_x0000_t136" style="position:absolute;margin-left:152.6pt;margin-top:-11.8pt;width:349.45pt;height:50.9pt;z-index:251668480" fillcolor="black [3213]" stroked="f">
            <v:shadow color="#868686"/>
            <v:textpath style="font-family:&quot;Arial Black&quot;;v-text-kern:t" trim="t" fitpath="t" string="Kubernetes"/>
          </v:shape>
        </w:pict>
      </w:r>
      <w:r w:rsidR="00622DAF">
        <w:rPr>
          <w:rFonts w:eastAsia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-595630</wp:posOffset>
            </wp:positionV>
            <wp:extent cx="1430020" cy="135382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1C56" w:rsidRDefault="000A1C56" w:rsidP="000A1C5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0A1C56" w:rsidRDefault="000A1C56" w:rsidP="000A1C5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0A1C56" w:rsidRDefault="000A1C56" w:rsidP="000A1C5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802ED7" w:rsidRPr="00622DAF" w:rsidRDefault="00802ED7" w:rsidP="000A1C56">
      <w:pPr>
        <w:spacing w:after="0" w:line="240" w:lineRule="auto"/>
        <w:rPr>
          <w:rFonts w:eastAsia="Times New Roman" w:cs="Times New Roman"/>
          <w:b/>
          <w:sz w:val="4"/>
          <w:szCs w:val="24"/>
        </w:rPr>
      </w:pPr>
    </w:p>
    <w:p w:rsidR="00802ED7" w:rsidRDefault="00802ED7" w:rsidP="000A1C5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622DAF" w:rsidRDefault="00622DAF" w:rsidP="000A1C5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0A1C56" w:rsidRDefault="000A1C56" w:rsidP="000A1C56">
      <w:pPr>
        <w:spacing w:after="0" w:line="240" w:lineRule="auto"/>
        <w:rPr>
          <w:rFonts w:eastAsia="Times New Roman" w:cs="Times New Roman"/>
          <w:b/>
          <w:sz w:val="24"/>
          <w:szCs w:val="24"/>
        </w:rPr>
        <w:sectPr w:rsidR="000A1C56" w:rsidSect="000A1C56">
          <w:type w:val="continuous"/>
          <w:pgSz w:w="12240" w:h="15840"/>
          <w:pgMar w:top="1440" w:right="720" w:bottom="144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622DAF" w:rsidRPr="00622DAF" w:rsidRDefault="00622DAF" w:rsidP="00622DAF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622DAF">
        <w:rPr>
          <w:rFonts w:eastAsia="Times New Roman" w:cs="Times New Roman"/>
          <w:b/>
          <w:sz w:val="24"/>
          <w:szCs w:val="24"/>
        </w:rPr>
        <w:lastRenderedPageBreak/>
        <w:t xml:space="preserve">Kubernetes Platform </w:t>
      </w:r>
    </w:p>
    <w:p w:rsidR="00622DAF" w:rsidRPr="00622DAF" w:rsidRDefault="00622DAF" w:rsidP="00B36FE2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22DAF">
        <w:rPr>
          <w:rFonts w:eastAsia="Times New Roman" w:cs="Times New Roman"/>
          <w:sz w:val="24"/>
          <w:szCs w:val="24"/>
        </w:rPr>
        <w:t xml:space="preserve">Comparison with Docker Swarm </w:t>
      </w:r>
    </w:p>
    <w:p w:rsidR="00622DAF" w:rsidRPr="00622DAF" w:rsidRDefault="00622DAF" w:rsidP="00B36FE2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22DAF">
        <w:rPr>
          <w:rFonts w:eastAsia="Times New Roman" w:cs="Times New Roman"/>
          <w:sz w:val="24"/>
          <w:szCs w:val="24"/>
        </w:rPr>
        <w:t xml:space="preserve">Orchestration and Various Tools </w:t>
      </w:r>
    </w:p>
    <w:p w:rsidR="00622DAF" w:rsidRPr="00622DAF" w:rsidRDefault="00622DAF" w:rsidP="00B36FE2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22DAF">
        <w:rPr>
          <w:rFonts w:eastAsia="Times New Roman" w:cs="Times New Roman"/>
          <w:sz w:val="24"/>
          <w:szCs w:val="24"/>
        </w:rPr>
        <w:t>History of Kubernetes</w:t>
      </w:r>
    </w:p>
    <w:p w:rsidR="00622DAF" w:rsidRPr="00622DAF" w:rsidRDefault="00622DAF" w:rsidP="00622DA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22DAF" w:rsidRPr="00622DAF" w:rsidRDefault="00622DAF" w:rsidP="00622DAF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622DAF">
        <w:rPr>
          <w:rFonts w:eastAsia="Times New Roman" w:cs="Times New Roman"/>
          <w:b/>
          <w:sz w:val="24"/>
          <w:szCs w:val="24"/>
        </w:rPr>
        <w:t>Introduction</w:t>
      </w:r>
    </w:p>
    <w:p w:rsidR="00622DAF" w:rsidRPr="00622DAF" w:rsidRDefault="00622DAF" w:rsidP="00B36FE2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22DAF">
        <w:rPr>
          <w:rFonts w:eastAsia="Times New Roman" w:cs="Times New Roman"/>
          <w:sz w:val="24"/>
          <w:szCs w:val="24"/>
        </w:rPr>
        <w:t>Kubernetes Terminology</w:t>
      </w:r>
    </w:p>
    <w:p w:rsidR="00622DAF" w:rsidRPr="00622DAF" w:rsidRDefault="00622DAF" w:rsidP="00B36FE2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22DAF">
        <w:rPr>
          <w:rFonts w:eastAsia="Times New Roman" w:cs="Times New Roman"/>
          <w:sz w:val="24"/>
          <w:szCs w:val="24"/>
        </w:rPr>
        <w:t>Kubernetes Architecture</w:t>
      </w:r>
    </w:p>
    <w:p w:rsidR="00622DAF" w:rsidRPr="00622DAF" w:rsidRDefault="00622DAF" w:rsidP="00B36FE2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22DAF">
        <w:rPr>
          <w:rFonts w:eastAsia="Times New Roman" w:cs="Times New Roman"/>
          <w:sz w:val="24"/>
          <w:szCs w:val="24"/>
        </w:rPr>
        <w:t>Kubernetes Cluster Architecture</w:t>
      </w:r>
    </w:p>
    <w:p w:rsidR="00622DAF" w:rsidRPr="00622DAF" w:rsidRDefault="00622DAF" w:rsidP="00B36FE2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22DAF">
        <w:rPr>
          <w:rFonts w:eastAsia="Times New Roman" w:cs="Times New Roman"/>
          <w:sz w:val="24"/>
          <w:szCs w:val="24"/>
        </w:rPr>
        <w:t>Kubernetes API Primitives</w:t>
      </w:r>
    </w:p>
    <w:p w:rsidR="00622DAF" w:rsidRPr="00622DAF" w:rsidRDefault="00622DAF" w:rsidP="00B36FE2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22DAF">
        <w:rPr>
          <w:rFonts w:eastAsia="Times New Roman" w:cs="Times New Roman"/>
          <w:sz w:val="24"/>
          <w:szCs w:val="24"/>
        </w:rPr>
        <w:t>Kubernetes Services and Network Primitives</w:t>
      </w:r>
    </w:p>
    <w:p w:rsidR="00622DAF" w:rsidRPr="00622DAF" w:rsidRDefault="00622DAF" w:rsidP="00622DA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22DAF" w:rsidRPr="00622DAF" w:rsidRDefault="00622DAF" w:rsidP="00622DAF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622DAF">
        <w:rPr>
          <w:rFonts w:eastAsia="Times New Roman" w:cs="Times New Roman"/>
          <w:b/>
          <w:sz w:val="24"/>
          <w:szCs w:val="24"/>
        </w:rPr>
        <w:t xml:space="preserve">Kubernetes Setup and Validation </w:t>
      </w:r>
    </w:p>
    <w:p w:rsidR="00622DAF" w:rsidRPr="00622DAF" w:rsidRDefault="00622DAF" w:rsidP="00B36FE2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22DAF">
        <w:rPr>
          <w:rFonts w:eastAsia="Times New Roman" w:cs="Times New Roman"/>
          <w:sz w:val="24"/>
          <w:szCs w:val="24"/>
        </w:rPr>
        <w:t>Building the Kubernetes Cluster on Ubuntu</w:t>
      </w:r>
    </w:p>
    <w:p w:rsidR="00622DAF" w:rsidRPr="00622DAF" w:rsidRDefault="00622DAF" w:rsidP="00B36FE2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22DAF">
        <w:rPr>
          <w:rFonts w:eastAsia="Times New Roman" w:cs="Times New Roman"/>
          <w:sz w:val="24"/>
          <w:szCs w:val="24"/>
        </w:rPr>
        <w:t xml:space="preserve">Release Binaries, Provisioning and Types of Clusters </w:t>
      </w:r>
    </w:p>
    <w:p w:rsidR="00622DAF" w:rsidRPr="00622DAF" w:rsidRDefault="00622DAF" w:rsidP="00B36FE2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22DAF">
        <w:rPr>
          <w:rFonts w:eastAsia="Times New Roman" w:cs="Times New Roman"/>
          <w:sz w:val="24"/>
          <w:szCs w:val="24"/>
        </w:rPr>
        <w:t>Installing Kubernetes Master and Nodes</w:t>
      </w:r>
    </w:p>
    <w:p w:rsidR="00622DAF" w:rsidRPr="00622DAF" w:rsidRDefault="00622DAF" w:rsidP="00B36FE2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22DAF">
        <w:rPr>
          <w:rFonts w:eastAsia="Times New Roman" w:cs="Times New Roman"/>
          <w:sz w:val="24"/>
          <w:szCs w:val="24"/>
        </w:rPr>
        <w:t>Building a Highly Available Kubernetes Cluster</w:t>
      </w:r>
    </w:p>
    <w:p w:rsidR="00622DAF" w:rsidRPr="00622DAF" w:rsidRDefault="00622DAF" w:rsidP="00B36FE2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22DAF">
        <w:rPr>
          <w:rFonts w:eastAsia="Times New Roman" w:cs="Times New Roman"/>
          <w:sz w:val="24"/>
          <w:szCs w:val="24"/>
        </w:rPr>
        <w:t>Configuring Secure Cluster Communications</w:t>
      </w:r>
    </w:p>
    <w:p w:rsidR="00622DAF" w:rsidRPr="00622DAF" w:rsidRDefault="00622DAF" w:rsidP="00B36FE2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22DAF">
        <w:rPr>
          <w:rFonts w:eastAsia="Times New Roman" w:cs="Times New Roman"/>
          <w:sz w:val="24"/>
          <w:szCs w:val="24"/>
        </w:rPr>
        <w:t>Testing The Cluster</w:t>
      </w:r>
    </w:p>
    <w:p w:rsidR="00622DAF" w:rsidRPr="00622DAF" w:rsidRDefault="00622DAF" w:rsidP="00622DA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22DAF" w:rsidRPr="00622DAF" w:rsidRDefault="00622DAF" w:rsidP="00622DAF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622DAF">
        <w:rPr>
          <w:rFonts w:eastAsia="Times New Roman" w:cs="Times New Roman"/>
          <w:b/>
          <w:sz w:val="24"/>
          <w:szCs w:val="24"/>
        </w:rPr>
        <w:t xml:space="preserve">Managing Cluster </w:t>
      </w:r>
    </w:p>
    <w:p w:rsidR="00622DAF" w:rsidRPr="00622DAF" w:rsidRDefault="00622DAF" w:rsidP="00B80017">
      <w:r w:rsidRPr="00622DAF">
        <w:t>Managing the Kubernetes Cluster</w:t>
      </w:r>
    </w:p>
    <w:p w:rsidR="00622DAF" w:rsidRPr="00622DAF" w:rsidRDefault="00622DAF" w:rsidP="00B36FE2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22DAF">
        <w:rPr>
          <w:rFonts w:eastAsia="Times New Roman" w:cs="Times New Roman"/>
          <w:sz w:val="24"/>
          <w:szCs w:val="24"/>
        </w:rPr>
        <w:t>Upgrading the Kubernetes Cluster</w:t>
      </w:r>
    </w:p>
    <w:p w:rsidR="00622DAF" w:rsidRPr="00622DAF" w:rsidRDefault="00622DAF" w:rsidP="00B36FE2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22DAF">
        <w:rPr>
          <w:rFonts w:eastAsia="Times New Roman" w:cs="Times New Roman"/>
          <w:sz w:val="24"/>
          <w:szCs w:val="24"/>
        </w:rPr>
        <w:t xml:space="preserve">Backing Up and Restoring a Kubernetes Cluster </w:t>
      </w:r>
    </w:p>
    <w:p w:rsidR="00622DAF" w:rsidRPr="00622DAF" w:rsidRDefault="00622DAF" w:rsidP="00622DA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22DAF" w:rsidRPr="00622DAF" w:rsidRDefault="00622DAF" w:rsidP="00622DAF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622DAF">
        <w:rPr>
          <w:rFonts w:eastAsia="Times New Roman" w:cs="Times New Roman"/>
          <w:b/>
          <w:sz w:val="24"/>
          <w:szCs w:val="24"/>
        </w:rPr>
        <w:t xml:space="preserve">Networking </w:t>
      </w:r>
    </w:p>
    <w:p w:rsidR="00622DAF" w:rsidRPr="00622DAF" w:rsidRDefault="00622DAF" w:rsidP="00B36FE2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22DAF">
        <w:rPr>
          <w:rFonts w:eastAsia="Times New Roman" w:cs="Times New Roman"/>
          <w:sz w:val="24"/>
          <w:szCs w:val="24"/>
        </w:rPr>
        <w:t>Cluster Communications</w:t>
      </w:r>
    </w:p>
    <w:p w:rsidR="00622DAF" w:rsidRPr="00622DAF" w:rsidRDefault="00622DAF" w:rsidP="00B36FE2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22DAF">
        <w:rPr>
          <w:rFonts w:eastAsia="Times New Roman" w:cs="Times New Roman"/>
          <w:sz w:val="24"/>
          <w:szCs w:val="24"/>
        </w:rPr>
        <w:t>Pod and Node Networking</w:t>
      </w:r>
    </w:p>
    <w:p w:rsidR="00622DAF" w:rsidRPr="00622DAF" w:rsidRDefault="00622DAF" w:rsidP="00B36FE2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22DAF">
        <w:rPr>
          <w:rFonts w:eastAsia="Times New Roman" w:cs="Times New Roman"/>
          <w:sz w:val="24"/>
          <w:szCs w:val="24"/>
        </w:rPr>
        <w:t xml:space="preserve">Container Network Interface (CNI) </w:t>
      </w:r>
    </w:p>
    <w:p w:rsidR="00622DAF" w:rsidRPr="00622DAF" w:rsidRDefault="00622DAF" w:rsidP="00B36FE2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22DAF">
        <w:rPr>
          <w:rFonts w:eastAsia="Times New Roman" w:cs="Times New Roman"/>
          <w:sz w:val="24"/>
          <w:szCs w:val="24"/>
        </w:rPr>
        <w:t>Service Networking</w:t>
      </w:r>
    </w:p>
    <w:p w:rsidR="00622DAF" w:rsidRPr="00622DAF" w:rsidRDefault="00622DAF" w:rsidP="00B36FE2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22DAF">
        <w:rPr>
          <w:rFonts w:eastAsia="Times New Roman" w:cs="Times New Roman"/>
          <w:sz w:val="24"/>
          <w:szCs w:val="24"/>
        </w:rPr>
        <w:t xml:space="preserve">Ingress Rules and Load Balancers </w:t>
      </w:r>
    </w:p>
    <w:p w:rsidR="00622DAF" w:rsidRDefault="00622DAF" w:rsidP="00B36FE2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22DAF">
        <w:rPr>
          <w:rFonts w:eastAsia="Times New Roman" w:cs="Times New Roman"/>
          <w:sz w:val="24"/>
          <w:szCs w:val="24"/>
        </w:rPr>
        <w:t>Cluster DNS</w:t>
      </w:r>
    </w:p>
    <w:p w:rsidR="00622DAF" w:rsidRDefault="00622DAF" w:rsidP="00622DA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22DAF" w:rsidRPr="00622DAF" w:rsidRDefault="00622DAF" w:rsidP="00622DAF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622DAF">
        <w:rPr>
          <w:rFonts w:eastAsia="Times New Roman" w:cs="Times New Roman"/>
          <w:b/>
          <w:sz w:val="24"/>
          <w:szCs w:val="24"/>
        </w:rPr>
        <w:t xml:space="preserve">Scheduling </w:t>
      </w:r>
    </w:p>
    <w:p w:rsidR="00622DAF" w:rsidRPr="00622DAF" w:rsidRDefault="00622DAF" w:rsidP="00B36FE2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22DAF">
        <w:rPr>
          <w:rFonts w:eastAsia="Times New Roman" w:cs="Times New Roman"/>
          <w:sz w:val="24"/>
          <w:szCs w:val="24"/>
        </w:rPr>
        <w:t>Pod Scheduling within the Kubernetes Cluster</w:t>
      </w:r>
    </w:p>
    <w:p w:rsidR="00622DAF" w:rsidRPr="00622DAF" w:rsidRDefault="00622DAF" w:rsidP="00B36FE2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22DAF">
        <w:rPr>
          <w:rFonts w:eastAsia="Times New Roman" w:cs="Times New Roman"/>
          <w:sz w:val="24"/>
          <w:szCs w:val="24"/>
        </w:rPr>
        <w:t>Configuring the Kubernetes Scheduler</w:t>
      </w:r>
    </w:p>
    <w:p w:rsidR="00622DAF" w:rsidRPr="00622DAF" w:rsidRDefault="00622DAF" w:rsidP="00B36FE2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22DAF">
        <w:rPr>
          <w:rFonts w:eastAsia="Times New Roman" w:cs="Times New Roman"/>
          <w:sz w:val="24"/>
          <w:szCs w:val="24"/>
        </w:rPr>
        <w:t>Running Multiple Schedulers for Multiple Pods</w:t>
      </w:r>
    </w:p>
    <w:p w:rsidR="00622DAF" w:rsidRPr="00622DAF" w:rsidRDefault="00622DAF" w:rsidP="00B36FE2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22DAF">
        <w:rPr>
          <w:rFonts w:eastAsia="Times New Roman" w:cs="Times New Roman"/>
          <w:sz w:val="24"/>
          <w:szCs w:val="24"/>
        </w:rPr>
        <w:t xml:space="preserve">Scheduling Pods with Resource Limits and Label Selectors </w:t>
      </w:r>
    </w:p>
    <w:p w:rsidR="00622DAF" w:rsidRPr="00622DAF" w:rsidRDefault="00622DAF" w:rsidP="00B36FE2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22DAF">
        <w:rPr>
          <w:rFonts w:eastAsia="Times New Roman" w:cs="Times New Roman"/>
          <w:sz w:val="24"/>
          <w:szCs w:val="24"/>
        </w:rPr>
        <w:t xml:space="preserve">DaemonSets and Manually Scheduled Pods </w:t>
      </w:r>
    </w:p>
    <w:p w:rsidR="00622DAF" w:rsidRPr="00622DAF" w:rsidRDefault="00622DAF" w:rsidP="00B36FE2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22DAF">
        <w:rPr>
          <w:rFonts w:eastAsia="Times New Roman" w:cs="Times New Roman"/>
          <w:sz w:val="24"/>
          <w:szCs w:val="24"/>
        </w:rPr>
        <w:t>Displaying Scheduler Events</w:t>
      </w:r>
    </w:p>
    <w:p w:rsidR="00622DAF" w:rsidRPr="00622DAF" w:rsidRDefault="00622DAF" w:rsidP="00622DA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22DAF" w:rsidRPr="00622DAF" w:rsidRDefault="00622DAF" w:rsidP="00622DAF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622DAF">
        <w:rPr>
          <w:rFonts w:eastAsia="Times New Roman" w:cs="Times New Roman"/>
          <w:b/>
          <w:sz w:val="24"/>
          <w:szCs w:val="24"/>
        </w:rPr>
        <w:t xml:space="preserve">Application Lifecycle Management </w:t>
      </w:r>
    </w:p>
    <w:p w:rsidR="00622DAF" w:rsidRPr="00622DAF" w:rsidRDefault="00622DAF" w:rsidP="00B36FE2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22DAF">
        <w:rPr>
          <w:rFonts w:eastAsia="Times New Roman" w:cs="Times New Roman"/>
          <w:sz w:val="24"/>
          <w:szCs w:val="24"/>
        </w:rPr>
        <w:t>Deploying Applications in the Kubernetes Cluster</w:t>
      </w:r>
    </w:p>
    <w:p w:rsidR="00622DAF" w:rsidRPr="00622DAF" w:rsidRDefault="00622DAF" w:rsidP="00B36FE2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22DAF">
        <w:rPr>
          <w:rFonts w:eastAsia="Times New Roman" w:cs="Times New Roman"/>
          <w:sz w:val="24"/>
          <w:szCs w:val="24"/>
        </w:rPr>
        <w:t xml:space="preserve">Deploying an Application, Rolling Updates, and Rollbacks </w:t>
      </w:r>
    </w:p>
    <w:p w:rsidR="00622DAF" w:rsidRPr="00622DAF" w:rsidRDefault="00622DAF" w:rsidP="00B36FE2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22DAF">
        <w:rPr>
          <w:rFonts w:eastAsia="Times New Roman" w:cs="Times New Roman"/>
          <w:sz w:val="24"/>
          <w:szCs w:val="24"/>
        </w:rPr>
        <w:t>Configuring an Application for High Availability and Scale</w:t>
      </w:r>
    </w:p>
    <w:p w:rsidR="00622DAF" w:rsidRPr="00622DAF" w:rsidRDefault="00622DAF" w:rsidP="00B36FE2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22DAF">
        <w:rPr>
          <w:rFonts w:eastAsia="Times New Roman" w:cs="Times New Roman"/>
          <w:sz w:val="24"/>
          <w:szCs w:val="24"/>
        </w:rPr>
        <w:t xml:space="preserve">Creating a Self-Healing Application </w:t>
      </w:r>
    </w:p>
    <w:p w:rsidR="00622DAF" w:rsidRPr="00622DAF" w:rsidRDefault="00622DAF" w:rsidP="00622DAF">
      <w:pPr>
        <w:spacing w:after="0" w:line="240" w:lineRule="auto"/>
        <w:rPr>
          <w:rFonts w:eastAsia="Times New Roman" w:cs="Times New Roman"/>
          <w:sz w:val="12"/>
          <w:szCs w:val="24"/>
        </w:rPr>
      </w:pPr>
    </w:p>
    <w:p w:rsidR="00622DAF" w:rsidRPr="00622DAF" w:rsidRDefault="00622DAF" w:rsidP="00622DAF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622DAF">
        <w:rPr>
          <w:rFonts w:eastAsia="Times New Roman" w:cs="Times New Roman"/>
          <w:b/>
          <w:sz w:val="24"/>
          <w:szCs w:val="24"/>
        </w:rPr>
        <w:t xml:space="preserve">Storage </w:t>
      </w:r>
    </w:p>
    <w:p w:rsidR="00622DAF" w:rsidRPr="00622DAF" w:rsidRDefault="00622DAF" w:rsidP="00B36FE2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22DAF">
        <w:rPr>
          <w:rFonts w:eastAsia="Times New Roman" w:cs="Times New Roman"/>
          <w:sz w:val="24"/>
          <w:szCs w:val="24"/>
        </w:rPr>
        <w:t xml:space="preserve">Managing Data in the Kubernetes Cluster   </w:t>
      </w:r>
    </w:p>
    <w:p w:rsidR="00622DAF" w:rsidRPr="00622DAF" w:rsidRDefault="00622DAF" w:rsidP="00B36FE2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22DAF">
        <w:rPr>
          <w:rFonts w:eastAsia="Times New Roman" w:cs="Times New Roman"/>
          <w:sz w:val="24"/>
          <w:szCs w:val="24"/>
        </w:rPr>
        <w:t>Persistent Volumes</w:t>
      </w:r>
    </w:p>
    <w:p w:rsidR="00622DAF" w:rsidRPr="00622DAF" w:rsidRDefault="00622DAF" w:rsidP="00B36FE2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22DAF">
        <w:rPr>
          <w:rFonts w:eastAsia="Times New Roman" w:cs="Times New Roman"/>
          <w:sz w:val="24"/>
          <w:szCs w:val="24"/>
        </w:rPr>
        <w:t>Volume Access Modes</w:t>
      </w:r>
    </w:p>
    <w:p w:rsidR="00622DAF" w:rsidRPr="00622DAF" w:rsidRDefault="00622DAF" w:rsidP="00B36FE2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22DAF">
        <w:rPr>
          <w:rFonts w:eastAsia="Times New Roman" w:cs="Times New Roman"/>
          <w:sz w:val="24"/>
          <w:szCs w:val="24"/>
        </w:rPr>
        <w:t xml:space="preserve">Persistent Volume Claims </w:t>
      </w:r>
    </w:p>
    <w:p w:rsidR="00622DAF" w:rsidRPr="00622DAF" w:rsidRDefault="00622DAF" w:rsidP="00B36FE2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22DAF">
        <w:rPr>
          <w:rFonts w:eastAsia="Times New Roman" w:cs="Times New Roman"/>
          <w:sz w:val="24"/>
          <w:szCs w:val="24"/>
        </w:rPr>
        <w:t xml:space="preserve">Applications with Persistent Storage </w:t>
      </w:r>
    </w:p>
    <w:p w:rsidR="00622DAF" w:rsidRPr="00622DAF" w:rsidRDefault="00622DAF" w:rsidP="00622DAF">
      <w:pPr>
        <w:spacing w:after="0" w:line="240" w:lineRule="auto"/>
        <w:rPr>
          <w:rFonts w:eastAsia="Times New Roman" w:cs="Times New Roman"/>
          <w:sz w:val="14"/>
          <w:szCs w:val="24"/>
        </w:rPr>
      </w:pPr>
    </w:p>
    <w:p w:rsidR="00622DAF" w:rsidRPr="00622DAF" w:rsidRDefault="00622DAF" w:rsidP="00622DAF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622DAF">
        <w:rPr>
          <w:rFonts w:eastAsia="Times New Roman" w:cs="Times New Roman"/>
          <w:b/>
          <w:sz w:val="24"/>
          <w:szCs w:val="24"/>
        </w:rPr>
        <w:t xml:space="preserve">Security </w:t>
      </w:r>
    </w:p>
    <w:p w:rsidR="00622DAF" w:rsidRPr="00622DAF" w:rsidRDefault="00622DAF" w:rsidP="00B36FE2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22DAF">
        <w:rPr>
          <w:rFonts w:eastAsia="Times New Roman" w:cs="Times New Roman"/>
          <w:sz w:val="24"/>
          <w:szCs w:val="24"/>
        </w:rPr>
        <w:t>Securing the Kubernetes Cluster</w:t>
      </w:r>
    </w:p>
    <w:p w:rsidR="00622DAF" w:rsidRPr="00622DAF" w:rsidRDefault="00622DAF" w:rsidP="00B36FE2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22DAF">
        <w:rPr>
          <w:rFonts w:eastAsia="Times New Roman" w:cs="Times New Roman"/>
          <w:sz w:val="24"/>
          <w:szCs w:val="24"/>
        </w:rPr>
        <w:t>Kubernetes Security Primitives</w:t>
      </w:r>
    </w:p>
    <w:p w:rsidR="00622DAF" w:rsidRPr="00622DAF" w:rsidRDefault="00622DAF" w:rsidP="00B36FE2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22DAF">
        <w:rPr>
          <w:rFonts w:eastAsia="Times New Roman" w:cs="Times New Roman"/>
          <w:sz w:val="24"/>
          <w:szCs w:val="24"/>
        </w:rPr>
        <w:t xml:space="preserve">Cluster Authentication and Authorization </w:t>
      </w:r>
    </w:p>
    <w:p w:rsidR="00622DAF" w:rsidRPr="00622DAF" w:rsidRDefault="00622DAF" w:rsidP="00B36FE2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622DAF">
        <w:rPr>
          <w:rFonts w:eastAsia="Times New Roman" w:cs="Times New Roman"/>
          <w:sz w:val="24"/>
          <w:szCs w:val="24"/>
        </w:rPr>
        <w:t xml:space="preserve">Creating TLS Certificates </w:t>
      </w:r>
    </w:p>
    <w:p w:rsidR="00622DAF" w:rsidRPr="00622DAF" w:rsidRDefault="00622DAF" w:rsidP="00622DAF">
      <w:pPr>
        <w:spacing w:after="0" w:line="240" w:lineRule="auto"/>
        <w:rPr>
          <w:rFonts w:eastAsia="Times New Roman" w:cs="Times New Roman"/>
          <w:sz w:val="16"/>
          <w:szCs w:val="24"/>
        </w:rPr>
      </w:pPr>
    </w:p>
    <w:p w:rsidR="00622DAF" w:rsidRPr="00622DAF" w:rsidRDefault="00622DAF" w:rsidP="00622DAF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622DAF">
        <w:rPr>
          <w:rFonts w:eastAsia="Times New Roman" w:cs="Times New Roman"/>
          <w:b/>
          <w:sz w:val="24"/>
          <w:szCs w:val="24"/>
        </w:rPr>
        <w:t xml:space="preserve">Logging and Monitoring </w:t>
      </w:r>
    </w:p>
    <w:p w:rsidR="00622DAF" w:rsidRPr="00622DAF" w:rsidRDefault="00622DAF" w:rsidP="00622DAF">
      <w:pPr>
        <w:spacing w:after="0" w:line="240" w:lineRule="auto"/>
        <w:rPr>
          <w:rFonts w:eastAsia="Times New Roman" w:cs="Times New Roman"/>
          <w:sz w:val="16"/>
          <w:szCs w:val="24"/>
        </w:rPr>
      </w:pPr>
    </w:p>
    <w:p w:rsidR="000A1C56" w:rsidRDefault="00622DAF" w:rsidP="000A1C5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622DAF">
        <w:rPr>
          <w:rFonts w:eastAsia="Times New Roman" w:cs="Times New Roman"/>
          <w:b/>
          <w:sz w:val="24"/>
          <w:szCs w:val="24"/>
        </w:rPr>
        <w:t>Troubleshooting</w:t>
      </w:r>
    </w:p>
    <w:p w:rsidR="00622DAF" w:rsidRDefault="00622DAF" w:rsidP="000A1C56">
      <w:pPr>
        <w:spacing w:after="0" w:line="240" w:lineRule="auto"/>
        <w:rPr>
          <w:rFonts w:eastAsia="Times New Roman" w:cs="Times New Roman"/>
          <w:b/>
          <w:sz w:val="24"/>
          <w:szCs w:val="24"/>
        </w:rPr>
        <w:sectPr w:rsidR="00622DAF" w:rsidSect="000A1C56">
          <w:type w:val="continuous"/>
          <w:pgSz w:w="12240" w:h="15840"/>
          <w:pgMar w:top="1440" w:right="720" w:bottom="144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:rsidR="000A1C56" w:rsidRPr="000A1C56" w:rsidRDefault="000A1C56" w:rsidP="00622DA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sectPr w:rsidR="000A1C56" w:rsidRPr="000A1C56" w:rsidSect="000A1C56">
      <w:type w:val="continuous"/>
      <w:pgSz w:w="12240" w:h="15840"/>
      <w:pgMar w:top="1440" w:right="720" w:bottom="144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F4A" w:rsidRDefault="00793F4A" w:rsidP="000A1C56">
      <w:pPr>
        <w:spacing w:after="0" w:line="240" w:lineRule="auto"/>
      </w:pPr>
      <w:r>
        <w:separator/>
      </w:r>
    </w:p>
  </w:endnote>
  <w:endnote w:type="continuationSeparator" w:id="1">
    <w:p w:rsidR="00793F4A" w:rsidRDefault="00793F4A" w:rsidP="000A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17" w:rsidRDefault="00B800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17" w:rsidRDefault="00B8001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17" w:rsidRDefault="00B800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F4A" w:rsidRDefault="00793F4A" w:rsidP="000A1C56">
      <w:pPr>
        <w:spacing w:after="0" w:line="240" w:lineRule="auto"/>
      </w:pPr>
      <w:r>
        <w:separator/>
      </w:r>
    </w:p>
  </w:footnote>
  <w:footnote w:type="continuationSeparator" w:id="1">
    <w:p w:rsidR="00793F4A" w:rsidRDefault="00793F4A" w:rsidP="000A1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17" w:rsidRDefault="00B8001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3594" o:spid="_x0000_s12290" type="#_x0000_t75" style="position:absolute;margin-left:0;margin-top:0;width:540pt;height:540pt;z-index:-251657216;mso-position-horizontal:center;mso-position-horizontal-relative:margin;mso-position-vertical:center;mso-position-vertical-relative:margin" o:allowincell="f">
          <v:imagedata r:id="rId1" o:title="download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17" w:rsidRDefault="00B8001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3595" o:spid="_x0000_s12291" type="#_x0000_t75" style="position:absolute;margin-left:0;margin-top:0;width:540pt;height:540pt;z-index:-251656192;mso-position-horizontal:center;mso-position-horizontal-relative:margin;mso-position-vertical:center;mso-position-vertical-relative:margin" o:allowincell="f">
          <v:imagedata r:id="rId1" o:title="download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17" w:rsidRDefault="00B8001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3593" o:spid="_x0000_s12289" type="#_x0000_t75" style="position:absolute;margin-left:0;margin-top:0;width:540pt;height:540pt;z-index:-251658240;mso-position-horizontal:center;mso-position-horizontal-relative:margin;mso-position-vertical:center;mso-position-vertical-relative:margin" o:allowincell="f">
          <v:imagedata r:id="rId1" o:title="download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62AF"/>
    <w:multiLevelType w:val="hybridMultilevel"/>
    <w:tmpl w:val="40DA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23764"/>
    <w:multiLevelType w:val="hybridMultilevel"/>
    <w:tmpl w:val="8DC4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00C5D"/>
    <w:multiLevelType w:val="hybridMultilevel"/>
    <w:tmpl w:val="F5BE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D21AB"/>
    <w:multiLevelType w:val="hybridMultilevel"/>
    <w:tmpl w:val="B2AC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21456"/>
    <w:multiLevelType w:val="hybridMultilevel"/>
    <w:tmpl w:val="D9A8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D3841"/>
    <w:multiLevelType w:val="hybridMultilevel"/>
    <w:tmpl w:val="AC722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C0C4F"/>
    <w:multiLevelType w:val="hybridMultilevel"/>
    <w:tmpl w:val="BAC8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17770"/>
    <w:multiLevelType w:val="hybridMultilevel"/>
    <w:tmpl w:val="895AB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215BA"/>
    <w:multiLevelType w:val="hybridMultilevel"/>
    <w:tmpl w:val="68C0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06537"/>
    <w:multiLevelType w:val="hybridMultilevel"/>
    <w:tmpl w:val="52644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32626"/>
    <w:multiLevelType w:val="hybridMultilevel"/>
    <w:tmpl w:val="93EC4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52DC5"/>
    <w:multiLevelType w:val="hybridMultilevel"/>
    <w:tmpl w:val="3BD0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F25930"/>
    <w:multiLevelType w:val="hybridMultilevel"/>
    <w:tmpl w:val="C3728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94312"/>
    <w:multiLevelType w:val="hybridMultilevel"/>
    <w:tmpl w:val="8AE0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645B7"/>
    <w:multiLevelType w:val="hybridMultilevel"/>
    <w:tmpl w:val="612A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85A19"/>
    <w:multiLevelType w:val="hybridMultilevel"/>
    <w:tmpl w:val="6C8A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B344B"/>
    <w:multiLevelType w:val="hybridMultilevel"/>
    <w:tmpl w:val="BEBEF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10C72"/>
    <w:multiLevelType w:val="hybridMultilevel"/>
    <w:tmpl w:val="47CC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7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15"/>
  </w:num>
  <w:num w:numId="10">
    <w:abstractNumId w:val="13"/>
  </w:num>
  <w:num w:numId="11">
    <w:abstractNumId w:val="9"/>
  </w:num>
  <w:num w:numId="12">
    <w:abstractNumId w:val="14"/>
  </w:num>
  <w:num w:numId="13">
    <w:abstractNumId w:val="11"/>
  </w:num>
  <w:num w:numId="14">
    <w:abstractNumId w:val="3"/>
  </w:num>
  <w:num w:numId="15">
    <w:abstractNumId w:val="12"/>
  </w:num>
  <w:num w:numId="16">
    <w:abstractNumId w:val="8"/>
  </w:num>
  <w:num w:numId="17">
    <w:abstractNumId w:val="7"/>
  </w:num>
  <w:num w:numId="18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125183"/>
    <w:rsid w:val="00000397"/>
    <w:rsid w:val="0000103A"/>
    <w:rsid w:val="00001DEA"/>
    <w:rsid w:val="00004DB2"/>
    <w:rsid w:val="00010772"/>
    <w:rsid w:val="00010B37"/>
    <w:rsid w:val="00012D42"/>
    <w:rsid w:val="000133F2"/>
    <w:rsid w:val="00023E75"/>
    <w:rsid w:val="0003445F"/>
    <w:rsid w:val="00034D59"/>
    <w:rsid w:val="000415AE"/>
    <w:rsid w:val="0004196C"/>
    <w:rsid w:val="000505EE"/>
    <w:rsid w:val="00053725"/>
    <w:rsid w:val="00053B35"/>
    <w:rsid w:val="000552CF"/>
    <w:rsid w:val="00064D07"/>
    <w:rsid w:val="00065BE8"/>
    <w:rsid w:val="000665AA"/>
    <w:rsid w:val="00066B3B"/>
    <w:rsid w:val="000709A9"/>
    <w:rsid w:val="0007138D"/>
    <w:rsid w:val="00074B06"/>
    <w:rsid w:val="00075B2B"/>
    <w:rsid w:val="00076E01"/>
    <w:rsid w:val="00077797"/>
    <w:rsid w:val="000830A3"/>
    <w:rsid w:val="00095E1E"/>
    <w:rsid w:val="00096743"/>
    <w:rsid w:val="000A1C56"/>
    <w:rsid w:val="000A3A69"/>
    <w:rsid w:val="000A43C9"/>
    <w:rsid w:val="000B14A3"/>
    <w:rsid w:val="000B43F6"/>
    <w:rsid w:val="000B500A"/>
    <w:rsid w:val="000C3B37"/>
    <w:rsid w:val="000D1E12"/>
    <w:rsid w:val="000D28C7"/>
    <w:rsid w:val="000D44E4"/>
    <w:rsid w:val="000E68EC"/>
    <w:rsid w:val="000F49C6"/>
    <w:rsid w:val="000F4FBE"/>
    <w:rsid w:val="00100815"/>
    <w:rsid w:val="00101831"/>
    <w:rsid w:val="00104073"/>
    <w:rsid w:val="00107F70"/>
    <w:rsid w:val="0011488A"/>
    <w:rsid w:val="00123144"/>
    <w:rsid w:val="001231F4"/>
    <w:rsid w:val="00125183"/>
    <w:rsid w:val="00134415"/>
    <w:rsid w:val="001367D8"/>
    <w:rsid w:val="001373E8"/>
    <w:rsid w:val="001518E8"/>
    <w:rsid w:val="00151D54"/>
    <w:rsid w:val="0015253E"/>
    <w:rsid w:val="001560F8"/>
    <w:rsid w:val="00173991"/>
    <w:rsid w:val="00175CCC"/>
    <w:rsid w:val="001775DD"/>
    <w:rsid w:val="00180D32"/>
    <w:rsid w:val="00181DF6"/>
    <w:rsid w:val="00183311"/>
    <w:rsid w:val="001856FB"/>
    <w:rsid w:val="0019485D"/>
    <w:rsid w:val="00197AE7"/>
    <w:rsid w:val="001A5A31"/>
    <w:rsid w:val="001A7BE7"/>
    <w:rsid w:val="001B0748"/>
    <w:rsid w:val="001B4E68"/>
    <w:rsid w:val="001B672C"/>
    <w:rsid w:val="001C0FCA"/>
    <w:rsid w:val="001C30B6"/>
    <w:rsid w:val="001D67C1"/>
    <w:rsid w:val="001E1176"/>
    <w:rsid w:val="001E2B5E"/>
    <w:rsid w:val="001E4327"/>
    <w:rsid w:val="001E4A23"/>
    <w:rsid w:val="001E596A"/>
    <w:rsid w:val="001E6AEE"/>
    <w:rsid w:val="001F7A49"/>
    <w:rsid w:val="0020142A"/>
    <w:rsid w:val="00205725"/>
    <w:rsid w:val="00205D13"/>
    <w:rsid w:val="00206F1C"/>
    <w:rsid w:val="00207519"/>
    <w:rsid w:val="00207AC0"/>
    <w:rsid w:val="002137B1"/>
    <w:rsid w:val="00214092"/>
    <w:rsid w:val="00221EE7"/>
    <w:rsid w:val="00226DE7"/>
    <w:rsid w:val="00232606"/>
    <w:rsid w:val="00236158"/>
    <w:rsid w:val="00246156"/>
    <w:rsid w:val="00247C15"/>
    <w:rsid w:val="002642D3"/>
    <w:rsid w:val="002659E0"/>
    <w:rsid w:val="00266F15"/>
    <w:rsid w:val="00267C26"/>
    <w:rsid w:val="00270363"/>
    <w:rsid w:val="00272D57"/>
    <w:rsid w:val="0027591D"/>
    <w:rsid w:val="00280062"/>
    <w:rsid w:val="002819B8"/>
    <w:rsid w:val="00282DF5"/>
    <w:rsid w:val="002902D9"/>
    <w:rsid w:val="002917D3"/>
    <w:rsid w:val="00297F8E"/>
    <w:rsid w:val="002A246E"/>
    <w:rsid w:val="002A7ED2"/>
    <w:rsid w:val="002B39AF"/>
    <w:rsid w:val="002B5E3B"/>
    <w:rsid w:val="002B66E2"/>
    <w:rsid w:val="002C16EA"/>
    <w:rsid w:val="002C3208"/>
    <w:rsid w:val="002D474A"/>
    <w:rsid w:val="002D53FA"/>
    <w:rsid w:val="002D6CE9"/>
    <w:rsid w:val="002E70F8"/>
    <w:rsid w:val="003048D9"/>
    <w:rsid w:val="00310F07"/>
    <w:rsid w:val="00312647"/>
    <w:rsid w:val="00315E36"/>
    <w:rsid w:val="003171AB"/>
    <w:rsid w:val="0032022C"/>
    <w:rsid w:val="0032125B"/>
    <w:rsid w:val="003256D7"/>
    <w:rsid w:val="00325DC8"/>
    <w:rsid w:val="003353ED"/>
    <w:rsid w:val="00336CAC"/>
    <w:rsid w:val="003417D1"/>
    <w:rsid w:val="00350B66"/>
    <w:rsid w:val="00357C5C"/>
    <w:rsid w:val="003623E3"/>
    <w:rsid w:val="00372DC9"/>
    <w:rsid w:val="003747DF"/>
    <w:rsid w:val="0038035E"/>
    <w:rsid w:val="00383F72"/>
    <w:rsid w:val="00386026"/>
    <w:rsid w:val="003A23F8"/>
    <w:rsid w:val="003A60D7"/>
    <w:rsid w:val="003A749B"/>
    <w:rsid w:val="003B1E1A"/>
    <w:rsid w:val="003C4351"/>
    <w:rsid w:val="003C450B"/>
    <w:rsid w:val="003C7B8E"/>
    <w:rsid w:val="003D2D83"/>
    <w:rsid w:val="003D6A23"/>
    <w:rsid w:val="003D701E"/>
    <w:rsid w:val="003F6A43"/>
    <w:rsid w:val="0040130A"/>
    <w:rsid w:val="00402AB6"/>
    <w:rsid w:val="004045FD"/>
    <w:rsid w:val="004054F5"/>
    <w:rsid w:val="004059B3"/>
    <w:rsid w:val="00410EF5"/>
    <w:rsid w:val="00412A60"/>
    <w:rsid w:val="004130AA"/>
    <w:rsid w:val="00415314"/>
    <w:rsid w:val="0042178C"/>
    <w:rsid w:val="00433960"/>
    <w:rsid w:val="004523BA"/>
    <w:rsid w:val="00457C87"/>
    <w:rsid w:val="00466C91"/>
    <w:rsid w:val="00467AC9"/>
    <w:rsid w:val="00475F13"/>
    <w:rsid w:val="00481A8A"/>
    <w:rsid w:val="00482AA2"/>
    <w:rsid w:val="00482DC0"/>
    <w:rsid w:val="004900CA"/>
    <w:rsid w:val="00493F15"/>
    <w:rsid w:val="004A2E48"/>
    <w:rsid w:val="004A627E"/>
    <w:rsid w:val="004A7D78"/>
    <w:rsid w:val="004B1BB0"/>
    <w:rsid w:val="004B1D1C"/>
    <w:rsid w:val="004C446A"/>
    <w:rsid w:val="004D1A94"/>
    <w:rsid w:val="004D23B6"/>
    <w:rsid w:val="004D5961"/>
    <w:rsid w:val="004D5C8F"/>
    <w:rsid w:val="004E1FE3"/>
    <w:rsid w:val="004E7787"/>
    <w:rsid w:val="004E784E"/>
    <w:rsid w:val="004F481E"/>
    <w:rsid w:val="004F7B4D"/>
    <w:rsid w:val="005014DF"/>
    <w:rsid w:val="00504CB6"/>
    <w:rsid w:val="00505E21"/>
    <w:rsid w:val="00506E06"/>
    <w:rsid w:val="00514694"/>
    <w:rsid w:val="005239DD"/>
    <w:rsid w:val="005309D3"/>
    <w:rsid w:val="005410C2"/>
    <w:rsid w:val="005456CB"/>
    <w:rsid w:val="0055247B"/>
    <w:rsid w:val="00553494"/>
    <w:rsid w:val="005568C3"/>
    <w:rsid w:val="00562B40"/>
    <w:rsid w:val="00565A5E"/>
    <w:rsid w:val="005709EE"/>
    <w:rsid w:val="0057111F"/>
    <w:rsid w:val="00572843"/>
    <w:rsid w:val="005766C0"/>
    <w:rsid w:val="00577A34"/>
    <w:rsid w:val="00581EA8"/>
    <w:rsid w:val="0058433B"/>
    <w:rsid w:val="00584714"/>
    <w:rsid w:val="00591BE4"/>
    <w:rsid w:val="0059255A"/>
    <w:rsid w:val="0059551B"/>
    <w:rsid w:val="0059638C"/>
    <w:rsid w:val="00597FCE"/>
    <w:rsid w:val="005B027F"/>
    <w:rsid w:val="005B1316"/>
    <w:rsid w:val="005B1C94"/>
    <w:rsid w:val="005B4421"/>
    <w:rsid w:val="005B5AE7"/>
    <w:rsid w:val="005C054B"/>
    <w:rsid w:val="005C0999"/>
    <w:rsid w:val="005C270D"/>
    <w:rsid w:val="005D230F"/>
    <w:rsid w:val="005D6291"/>
    <w:rsid w:val="005D7A08"/>
    <w:rsid w:val="005E7910"/>
    <w:rsid w:val="005E7B0E"/>
    <w:rsid w:val="005F4290"/>
    <w:rsid w:val="005F6AFC"/>
    <w:rsid w:val="005F6D7F"/>
    <w:rsid w:val="006160EA"/>
    <w:rsid w:val="0061687E"/>
    <w:rsid w:val="00621076"/>
    <w:rsid w:val="00622DAF"/>
    <w:rsid w:val="006257D0"/>
    <w:rsid w:val="00626DA2"/>
    <w:rsid w:val="00636D5F"/>
    <w:rsid w:val="00637A93"/>
    <w:rsid w:val="00650983"/>
    <w:rsid w:val="006541DA"/>
    <w:rsid w:val="00660EB9"/>
    <w:rsid w:val="0066395D"/>
    <w:rsid w:val="006801D8"/>
    <w:rsid w:val="006805B2"/>
    <w:rsid w:val="00686F5A"/>
    <w:rsid w:val="006917FB"/>
    <w:rsid w:val="00691C26"/>
    <w:rsid w:val="006A4C12"/>
    <w:rsid w:val="006B257F"/>
    <w:rsid w:val="006B796E"/>
    <w:rsid w:val="006C1C6E"/>
    <w:rsid w:val="006D022A"/>
    <w:rsid w:val="006D3950"/>
    <w:rsid w:val="006D687F"/>
    <w:rsid w:val="006D6AD8"/>
    <w:rsid w:val="006E2FF3"/>
    <w:rsid w:val="006F660B"/>
    <w:rsid w:val="00705B17"/>
    <w:rsid w:val="00713256"/>
    <w:rsid w:val="00717E5C"/>
    <w:rsid w:val="00730645"/>
    <w:rsid w:val="0073408F"/>
    <w:rsid w:val="00741083"/>
    <w:rsid w:val="00741F44"/>
    <w:rsid w:val="00744522"/>
    <w:rsid w:val="0075258A"/>
    <w:rsid w:val="007842A1"/>
    <w:rsid w:val="00791BC1"/>
    <w:rsid w:val="007929C1"/>
    <w:rsid w:val="00793F4A"/>
    <w:rsid w:val="00794DEE"/>
    <w:rsid w:val="007A0DA6"/>
    <w:rsid w:val="007B1685"/>
    <w:rsid w:val="007B581C"/>
    <w:rsid w:val="007C3A44"/>
    <w:rsid w:val="007C3DFC"/>
    <w:rsid w:val="007D0300"/>
    <w:rsid w:val="007D0B4F"/>
    <w:rsid w:val="007D326E"/>
    <w:rsid w:val="007D4967"/>
    <w:rsid w:val="007E5B8B"/>
    <w:rsid w:val="007F01E8"/>
    <w:rsid w:val="007F0778"/>
    <w:rsid w:val="007F45B3"/>
    <w:rsid w:val="007F4F1F"/>
    <w:rsid w:val="00802ED7"/>
    <w:rsid w:val="00805C31"/>
    <w:rsid w:val="00816424"/>
    <w:rsid w:val="008164AC"/>
    <w:rsid w:val="00822604"/>
    <w:rsid w:val="008276E0"/>
    <w:rsid w:val="00830320"/>
    <w:rsid w:val="0084435F"/>
    <w:rsid w:val="00850CAE"/>
    <w:rsid w:val="00852DA6"/>
    <w:rsid w:val="0085432C"/>
    <w:rsid w:val="00854CB2"/>
    <w:rsid w:val="00857FDD"/>
    <w:rsid w:val="008671F8"/>
    <w:rsid w:val="008709E4"/>
    <w:rsid w:val="008820B1"/>
    <w:rsid w:val="00882C12"/>
    <w:rsid w:val="00885D84"/>
    <w:rsid w:val="00886FFA"/>
    <w:rsid w:val="0089535F"/>
    <w:rsid w:val="00896A1E"/>
    <w:rsid w:val="008A0898"/>
    <w:rsid w:val="008A3569"/>
    <w:rsid w:val="008B1ADD"/>
    <w:rsid w:val="008B3762"/>
    <w:rsid w:val="008B5707"/>
    <w:rsid w:val="008C1F98"/>
    <w:rsid w:val="008C4A85"/>
    <w:rsid w:val="008C7542"/>
    <w:rsid w:val="008E255C"/>
    <w:rsid w:val="008E2DD7"/>
    <w:rsid w:val="008E3052"/>
    <w:rsid w:val="008E56DC"/>
    <w:rsid w:val="008F0A61"/>
    <w:rsid w:val="008F0D1D"/>
    <w:rsid w:val="008F795A"/>
    <w:rsid w:val="009065E2"/>
    <w:rsid w:val="0091201B"/>
    <w:rsid w:val="009224FB"/>
    <w:rsid w:val="00927F28"/>
    <w:rsid w:val="00932BB9"/>
    <w:rsid w:val="00932FEE"/>
    <w:rsid w:val="00945762"/>
    <w:rsid w:val="00947BCC"/>
    <w:rsid w:val="0095378F"/>
    <w:rsid w:val="00961F59"/>
    <w:rsid w:val="0096656E"/>
    <w:rsid w:val="009703C1"/>
    <w:rsid w:val="00971175"/>
    <w:rsid w:val="0097448F"/>
    <w:rsid w:val="0097538D"/>
    <w:rsid w:val="009826F9"/>
    <w:rsid w:val="00994D24"/>
    <w:rsid w:val="009A6923"/>
    <w:rsid w:val="009B4041"/>
    <w:rsid w:val="009B4840"/>
    <w:rsid w:val="009B6C1F"/>
    <w:rsid w:val="009D316A"/>
    <w:rsid w:val="009D463D"/>
    <w:rsid w:val="009D655B"/>
    <w:rsid w:val="009E425B"/>
    <w:rsid w:val="009E5EC9"/>
    <w:rsid w:val="009E63CF"/>
    <w:rsid w:val="009F3CD1"/>
    <w:rsid w:val="009F625B"/>
    <w:rsid w:val="00A01073"/>
    <w:rsid w:val="00A02698"/>
    <w:rsid w:val="00A0308E"/>
    <w:rsid w:val="00A05A6E"/>
    <w:rsid w:val="00A10045"/>
    <w:rsid w:val="00A1061D"/>
    <w:rsid w:val="00A13438"/>
    <w:rsid w:val="00A174AB"/>
    <w:rsid w:val="00A1785A"/>
    <w:rsid w:val="00A2455C"/>
    <w:rsid w:val="00A305EF"/>
    <w:rsid w:val="00A3185D"/>
    <w:rsid w:val="00A36627"/>
    <w:rsid w:val="00A37311"/>
    <w:rsid w:val="00A46E40"/>
    <w:rsid w:val="00A5219C"/>
    <w:rsid w:val="00A62A30"/>
    <w:rsid w:val="00A759A4"/>
    <w:rsid w:val="00A824A2"/>
    <w:rsid w:val="00A92674"/>
    <w:rsid w:val="00A97E02"/>
    <w:rsid w:val="00AA3183"/>
    <w:rsid w:val="00AB0DA1"/>
    <w:rsid w:val="00AB12E0"/>
    <w:rsid w:val="00AB3236"/>
    <w:rsid w:val="00AB6C6B"/>
    <w:rsid w:val="00AC3235"/>
    <w:rsid w:val="00AD0C37"/>
    <w:rsid w:val="00AD4481"/>
    <w:rsid w:val="00AD76C7"/>
    <w:rsid w:val="00AE6F56"/>
    <w:rsid w:val="00AF50D3"/>
    <w:rsid w:val="00AF6F47"/>
    <w:rsid w:val="00B02042"/>
    <w:rsid w:val="00B172D8"/>
    <w:rsid w:val="00B35B10"/>
    <w:rsid w:val="00B36FE2"/>
    <w:rsid w:val="00B4046C"/>
    <w:rsid w:val="00B4140B"/>
    <w:rsid w:val="00B47328"/>
    <w:rsid w:val="00B555AB"/>
    <w:rsid w:val="00B56B57"/>
    <w:rsid w:val="00B622CB"/>
    <w:rsid w:val="00B62FA4"/>
    <w:rsid w:val="00B66BD9"/>
    <w:rsid w:val="00B746A1"/>
    <w:rsid w:val="00B76AAB"/>
    <w:rsid w:val="00B80017"/>
    <w:rsid w:val="00B80C1B"/>
    <w:rsid w:val="00B81A09"/>
    <w:rsid w:val="00B830B2"/>
    <w:rsid w:val="00B862EC"/>
    <w:rsid w:val="00B87A50"/>
    <w:rsid w:val="00B91922"/>
    <w:rsid w:val="00B9614D"/>
    <w:rsid w:val="00B97FE9"/>
    <w:rsid w:val="00BA6084"/>
    <w:rsid w:val="00BB3030"/>
    <w:rsid w:val="00BC2C10"/>
    <w:rsid w:val="00BC3025"/>
    <w:rsid w:val="00BC6115"/>
    <w:rsid w:val="00BC7B87"/>
    <w:rsid w:val="00BE0ED7"/>
    <w:rsid w:val="00BE65A1"/>
    <w:rsid w:val="00BE6735"/>
    <w:rsid w:val="00BF3820"/>
    <w:rsid w:val="00C03363"/>
    <w:rsid w:val="00C033EC"/>
    <w:rsid w:val="00C064EC"/>
    <w:rsid w:val="00C12289"/>
    <w:rsid w:val="00C12D50"/>
    <w:rsid w:val="00C133C0"/>
    <w:rsid w:val="00C202D4"/>
    <w:rsid w:val="00C21CEA"/>
    <w:rsid w:val="00C22D95"/>
    <w:rsid w:val="00C408E7"/>
    <w:rsid w:val="00C50CE5"/>
    <w:rsid w:val="00C52905"/>
    <w:rsid w:val="00C56B14"/>
    <w:rsid w:val="00C66413"/>
    <w:rsid w:val="00C70B0E"/>
    <w:rsid w:val="00C70F5C"/>
    <w:rsid w:val="00C747CD"/>
    <w:rsid w:val="00C755C2"/>
    <w:rsid w:val="00C8329F"/>
    <w:rsid w:val="00C83B9A"/>
    <w:rsid w:val="00C86810"/>
    <w:rsid w:val="00C95E95"/>
    <w:rsid w:val="00C96759"/>
    <w:rsid w:val="00CA7305"/>
    <w:rsid w:val="00CB05B9"/>
    <w:rsid w:val="00CB2674"/>
    <w:rsid w:val="00CB778D"/>
    <w:rsid w:val="00CC1F64"/>
    <w:rsid w:val="00CC2C88"/>
    <w:rsid w:val="00CC37ED"/>
    <w:rsid w:val="00CD538E"/>
    <w:rsid w:val="00CE3D82"/>
    <w:rsid w:val="00CE4F51"/>
    <w:rsid w:val="00CF152A"/>
    <w:rsid w:val="00D005A7"/>
    <w:rsid w:val="00D01E0A"/>
    <w:rsid w:val="00D03ECC"/>
    <w:rsid w:val="00D10C9D"/>
    <w:rsid w:val="00D11F7E"/>
    <w:rsid w:val="00D13C8F"/>
    <w:rsid w:val="00D15A12"/>
    <w:rsid w:val="00D16D01"/>
    <w:rsid w:val="00D17F97"/>
    <w:rsid w:val="00D2412C"/>
    <w:rsid w:val="00D242E4"/>
    <w:rsid w:val="00D24A64"/>
    <w:rsid w:val="00D24CDA"/>
    <w:rsid w:val="00D259E5"/>
    <w:rsid w:val="00D26FB4"/>
    <w:rsid w:val="00D33F19"/>
    <w:rsid w:val="00D354B3"/>
    <w:rsid w:val="00D37608"/>
    <w:rsid w:val="00D43213"/>
    <w:rsid w:val="00D43304"/>
    <w:rsid w:val="00D43C55"/>
    <w:rsid w:val="00D445D8"/>
    <w:rsid w:val="00D479A9"/>
    <w:rsid w:val="00D5325A"/>
    <w:rsid w:val="00D57B0B"/>
    <w:rsid w:val="00D75193"/>
    <w:rsid w:val="00D819C4"/>
    <w:rsid w:val="00D944D9"/>
    <w:rsid w:val="00DA0733"/>
    <w:rsid w:val="00DB09EF"/>
    <w:rsid w:val="00DB0BA9"/>
    <w:rsid w:val="00DB44D7"/>
    <w:rsid w:val="00DB7E0E"/>
    <w:rsid w:val="00DC046B"/>
    <w:rsid w:val="00DC3810"/>
    <w:rsid w:val="00DC739F"/>
    <w:rsid w:val="00DC77E6"/>
    <w:rsid w:val="00DD360D"/>
    <w:rsid w:val="00DE06A1"/>
    <w:rsid w:val="00DE2ADF"/>
    <w:rsid w:val="00DE5FDC"/>
    <w:rsid w:val="00DF520B"/>
    <w:rsid w:val="00DF5F1E"/>
    <w:rsid w:val="00DF6224"/>
    <w:rsid w:val="00DF6EA9"/>
    <w:rsid w:val="00E07458"/>
    <w:rsid w:val="00E10F85"/>
    <w:rsid w:val="00E14188"/>
    <w:rsid w:val="00E21A88"/>
    <w:rsid w:val="00E260D9"/>
    <w:rsid w:val="00E27B51"/>
    <w:rsid w:val="00E36255"/>
    <w:rsid w:val="00E369CC"/>
    <w:rsid w:val="00E370C4"/>
    <w:rsid w:val="00E37556"/>
    <w:rsid w:val="00E43C48"/>
    <w:rsid w:val="00E55D45"/>
    <w:rsid w:val="00E63EDF"/>
    <w:rsid w:val="00E651AD"/>
    <w:rsid w:val="00E72247"/>
    <w:rsid w:val="00E74546"/>
    <w:rsid w:val="00E7667D"/>
    <w:rsid w:val="00E85072"/>
    <w:rsid w:val="00E85A38"/>
    <w:rsid w:val="00E86832"/>
    <w:rsid w:val="00E95028"/>
    <w:rsid w:val="00E950A7"/>
    <w:rsid w:val="00E95508"/>
    <w:rsid w:val="00E97153"/>
    <w:rsid w:val="00EA20E8"/>
    <w:rsid w:val="00EA2110"/>
    <w:rsid w:val="00EA24A6"/>
    <w:rsid w:val="00EA2EC2"/>
    <w:rsid w:val="00EA7253"/>
    <w:rsid w:val="00EB07B9"/>
    <w:rsid w:val="00EB457C"/>
    <w:rsid w:val="00EC6BC7"/>
    <w:rsid w:val="00ED7CBF"/>
    <w:rsid w:val="00EE1BF4"/>
    <w:rsid w:val="00EE284E"/>
    <w:rsid w:val="00EE37F3"/>
    <w:rsid w:val="00EE5659"/>
    <w:rsid w:val="00EE75D8"/>
    <w:rsid w:val="00F07DC9"/>
    <w:rsid w:val="00F13B06"/>
    <w:rsid w:val="00F15156"/>
    <w:rsid w:val="00F16002"/>
    <w:rsid w:val="00F17BB4"/>
    <w:rsid w:val="00F2663D"/>
    <w:rsid w:val="00F33860"/>
    <w:rsid w:val="00F407B5"/>
    <w:rsid w:val="00F42A6A"/>
    <w:rsid w:val="00F43E62"/>
    <w:rsid w:val="00F441C8"/>
    <w:rsid w:val="00F572DF"/>
    <w:rsid w:val="00F648BF"/>
    <w:rsid w:val="00F64AA1"/>
    <w:rsid w:val="00F64EF2"/>
    <w:rsid w:val="00F6693F"/>
    <w:rsid w:val="00F66A36"/>
    <w:rsid w:val="00F732AB"/>
    <w:rsid w:val="00F757DF"/>
    <w:rsid w:val="00F823B7"/>
    <w:rsid w:val="00F85642"/>
    <w:rsid w:val="00F90A1E"/>
    <w:rsid w:val="00F90FE5"/>
    <w:rsid w:val="00F95076"/>
    <w:rsid w:val="00F963AA"/>
    <w:rsid w:val="00F9723F"/>
    <w:rsid w:val="00FA6DB5"/>
    <w:rsid w:val="00FC0C64"/>
    <w:rsid w:val="00FD3387"/>
    <w:rsid w:val="00FD7D20"/>
    <w:rsid w:val="00FE1770"/>
    <w:rsid w:val="00FE2733"/>
    <w:rsid w:val="00FE2A43"/>
    <w:rsid w:val="00FE34D3"/>
    <w:rsid w:val="00FE4139"/>
    <w:rsid w:val="00FF1260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025"/>
  </w:style>
  <w:style w:type="paragraph" w:styleId="Heading1">
    <w:name w:val="heading 1"/>
    <w:basedOn w:val="Normal"/>
    <w:next w:val="Normal"/>
    <w:link w:val="Heading1Char"/>
    <w:uiPriority w:val="9"/>
    <w:qFormat/>
    <w:rsid w:val="000A1C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251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518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25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25183"/>
  </w:style>
  <w:style w:type="character" w:styleId="Hyperlink">
    <w:name w:val="Hyperlink"/>
    <w:basedOn w:val="DefaultParagraphFont"/>
    <w:uiPriority w:val="99"/>
    <w:semiHidden/>
    <w:unhideWhenUsed/>
    <w:rsid w:val="0012518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25183"/>
    <w:rPr>
      <w:i/>
      <w:iCs/>
    </w:rPr>
  </w:style>
  <w:style w:type="paragraph" w:styleId="ListParagraph">
    <w:name w:val="List Paragraph"/>
    <w:basedOn w:val="Normal"/>
    <w:uiPriority w:val="1"/>
    <w:qFormat/>
    <w:rsid w:val="009F62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7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1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0A1C56"/>
    <w:pPr>
      <w:widowControl w:val="0"/>
      <w:autoSpaceDE w:val="0"/>
      <w:autoSpaceDN w:val="0"/>
      <w:spacing w:after="0" w:line="240" w:lineRule="auto"/>
      <w:ind w:left="820" w:hanging="360"/>
    </w:pPr>
    <w:rPr>
      <w:rFonts w:ascii="Verdana" w:eastAsia="Verdana" w:hAnsi="Verdana" w:cs="Verdan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A1C56"/>
    <w:rPr>
      <w:rFonts w:ascii="Verdana" w:eastAsia="Verdana" w:hAnsi="Verdana" w:cs="Verdana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0A1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C56"/>
  </w:style>
  <w:style w:type="paragraph" w:styleId="Footer">
    <w:name w:val="footer"/>
    <w:basedOn w:val="Normal"/>
    <w:link w:val="FooterChar"/>
    <w:uiPriority w:val="99"/>
    <w:semiHidden/>
    <w:unhideWhenUsed/>
    <w:rsid w:val="000A1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1C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1580">
                  <w:marLeft w:val="0"/>
                  <w:marRight w:val="0"/>
                  <w:marTop w:val="0"/>
                  <w:marBottom w:val="0"/>
                  <w:divBdr>
                    <w:top w:val="single" w:sz="4" w:space="6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51136">
                  <w:marLeft w:val="0"/>
                  <w:marRight w:val="0"/>
                  <w:marTop w:val="0"/>
                  <w:marBottom w:val="0"/>
                  <w:divBdr>
                    <w:top w:val="single" w:sz="4" w:space="6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7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9158">
                  <w:marLeft w:val="0"/>
                  <w:marRight w:val="0"/>
                  <w:marTop w:val="0"/>
                  <w:marBottom w:val="0"/>
                  <w:divBdr>
                    <w:top w:val="single" w:sz="4" w:space="6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8767">
                  <w:marLeft w:val="0"/>
                  <w:marRight w:val="0"/>
                  <w:marTop w:val="0"/>
                  <w:marBottom w:val="0"/>
                  <w:divBdr>
                    <w:top w:val="single" w:sz="4" w:space="6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5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6369">
                  <w:marLeft w:val="0"/>
                  <w:marRight w:val="0"/>
                  <w:marTop w:val="0"/>
                  <w:marBottom w:val="0"/>
                  <w:divBdr>
                    <w:top w:val="single" w:sz="4" w:space="6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2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2982">
                  <w:marLeft w:val="0"/>
                  <w:marRight w:val="0"/>
                  <w:marTop w:val="0"/>
                  <w:marBottom w:val="0"/>
                  <w:divBdr>
                    <w:top w:val="single" w:sz="4" w:space="6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54185">
                  <w:marLeft w:val="0"/>
                  <w:marRight w:val="0"/>
                  <w:marTop w:val="0"/>
                  <w:marBottom w:val="0"/>
                  <w:divBdr>
                    <w:top w:val="single" w:sz="4" w:space="6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3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407">
                  <w:marLeft w:val="0"/>
                  <w:marRight w:val="0"/>
                  <w:marTop w:val="0"/>
                  <w:marBottom w:val="0"/>
                  <w:divBdr>
                    <w:top w:val="single" w:sz="4" w:space="6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4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3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0002">
                  <w:marLeft w:val="0"/>
                  <w:marRight w:val="0"/>
                  <w:marTop w:val="0"/>
                  <w:marBottom w:val="0"/>
                  <w:divBdr>
                    <w:top w:val="single" w:sz="4" w:space="6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1096">
                  <w:marLeft w:val="0"/>
                  <w:marRight w:val="0"/>
                  <w:marTop w:val="0"/>
                  <w:marBottom w:val="0"/>
                  <w:divBdr>
                    <w:top w:val="single" w:sz="4" w:space="6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9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5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44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35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454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7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328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7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478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62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5F05-3F95-4DE3-B123-F878991C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</dc:creator>
  <cp:lastModifiedBy>eh7adm</cp:lastModifiedBy>
  <cp:revision>14</cp:revision>
  <cp:lastPrinted>2020-05-25T07:31:00Z</cp:lastPrinted>
  <dcterms:created xsi:type="dcterms:W3CDTF">2019-05-16T15:53:00Z</dcterms:created>
  <dcterms:modified xsi:type="dcterms:W3CDTF">2020-08-04T13:12:00Z</dcterms:modified>
</cp:coreProperties>
</file>